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04" w:rsidRDefault="007F4404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F4404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ystems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E14B3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4B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ert Systems in System Control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14B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4B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6AS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85BC1" w:rsidP="007F440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E1E8D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  <w:bookmarkStart w:id="0" w:name="_GoBack"/>
        <w:bookmarkEnd w:id="0"/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E1E8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03787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E8D"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Knowledge and representation of knowledge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DE1E8D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chitecture of Expert S</w:t>
            </w:r>
            <w:r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ystems</w:t>
            </w:r>
          </w:p>
        </w:tc>
      </w:tr>
      <w:tr w:rsidR="00E137EE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EE" w:rsidRDefault="00E137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EE" w:rsidRDefault="00E137EE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</w:t>
            </w:r>
            <w:r w:rsidR="0076538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lications of Expert S</w:t>
            </w:r>
            <w:r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ystems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E137EE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knowledge bas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E1E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ferential E</w:t>
            </w:r>
            <w:r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gin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E1E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utomation Expert S</w:t>
            </w:r>
            <w:r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ystem 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7A" w:rsidRDefault="004E3B7A" w:rsidP="00846F41">
      <w:pPr>
        <w:spacing w:after="0" w:line="240" w:lineRule="auto"/>
      </w:pPr>
      <w:r>
        <w:separator/>
      </w:r>
    </w:p>
  </w:endnote>
  <w:endnote w:type="continuationSeparator" w:id="0">
    <w:p w:rsidR="004E3B7A" w:rsidRDefault="004E3B7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7A" w:rsidRDefault="004E3B7A" w:rsidP="00846F41">
      <w:pPr>
        <w:spacing w:after="0" w:line="240" w:lineRule="auto"/>
      </w:pPr>
      <w:r>
        <w:separator/>
      </w:r>
    </w:p>
  </w:footnote>
  <w:footnote w:type="continuationSeparator" w:id="0">
    <w:p w:rsidR="004E3B7A" w:rsidRDefault="004E3B7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7F4404">
    <w:pPr>
      <w:pStyle w:val="Header"/>
    </w:pPr>
    <w:r>
      <w:rPr>
        <w:noProof/>
      </w:rPr>
      <w:drawing>
        <wp:inline distT="0" distB="0" distL="0" distR="0" wp14:anchorId="077FB26C" wp14:editId="48EC88F7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5020"/>
    <w:rsid w:val="00074B08"/>
    <w:rsid w:val="001844A1"/>
    <w:rsid w:val="001A1151"/>
    <w:rsid w:val="001D7C68"/>
    <w:rsid w:val="002116BB"/>
    <w:rsid w:val="002E485A"/>
    <w:rsid w:val="00301179"/>
    <w:rsid w:val="00322E86"/>
    <w:rsid w:val="00333585"/>
    <w:rsid w:val="00394EED"/>
    <w:rsid w:val="003A03F9"/>
    <w:rsid w:val="003E38CC"/>
    <w:rsid w:val="004D6C15"/>
    <w:rsid w:val="004E3B7A"/>
    <w:rsid w:val="00525368"/>
    <w:rsid w:val="00525BFE"/>
    <w:rsid w:val="005800A9"/>
    <w:rsid w:val="00586B60"/>
    <w:rsid w:val="005B2D6A"/>
    <w:rsid w:val="005C5B8C"/>
    <w:rsid w:val="005E5437"/>
    <w:rsid w:val="0061137D"/>
    <w:rsid w:val="0061284C"/>
    <w:rsid w:val="006141BE"/>
    <w:rsid w:val="00623A40"/>
    <w:rsid w:val="0065339F"/>
    <w:rsid w:val="00665200"/>
    <w:rsid w:val="006A43FA"/>
    <w:rsid w:val="006C2C47"/>
    <w:rsid w:val="00740E98"/>
    <w:rsid w:val="007627A0"/>
    <w:rsid w:val="00765381"/>
    <w:rsid w:val="007A7182"/>
    <w:rsid w:val="007F07BC"/>
    <w:rsid w:val="007F4404"/>
    <w:rsid w:val="007F77A9"/>
    <w:rsid w:val="00846F41"/>
    <w:rsid w:val="00860F3D"/>
    <w:rsid w:val="008A5649"/>
    <w:rsid w:val="0090786B"/>
    <w:rsid w:val="00917D40"/>
    <w:rsid w:val="00956E2B"/>
    <w:rsid w:val="009B51E7"/>
    <w:rsid w:val="00A4288D"/>
    <w:rsid w:val="00A45EC7"/>
    <w:rsid w:val="00A7436D"/>
    <w:rsid w:val="00AF3285"/>
    <w:rsid w:val="00B812C5"/>
    <w:rsid w:val="00B81A38"/>
    <w:rsid w:val="00B83277"/>
    <w:rsid w:val="00BC5E5F"/>
    <w:rsid w:val="00BC7DE2"/>
    <w:rsid w:val="00BD002B"/>
    <w:rsid w:val="00C20EB0"/>
    <w:rsid w:val="00C63F05"/>
    <w:rsid w:val="00C95752"/>
    <w:rsid w:val="00CA4C4D"/>
    <w:rsid w:val="00CD4A57"/>
    <w:rsid w:val="00CF384B"/>
    <w:rsid w:val="00D03787"/>
    <w:rsid w:val="00D113B1"/>
    <w:rsid w:val="00D22A1E"/>
    <w:rsid w:val="00D44997"/>
    <w:rsid w:val="00D51F5B"/>
    <w:rsid w:val="00D57FF3"/>
    <w:rsid w:val="00D84061"/>
    <w:rsid w:val="00DC02B7"/>
    <w:rsid w:val="00DC03B7"/>
    <w:rsid w:val="00DE1E8D"/>
    <w:rsid w:val="00E137EE"/>
    <w:rsid w:val="00E14B36"/>
    <w:rsid w:val="00E62018"/>
    <w:rsid w:val="00E85BC1"/>
    <w:rsid w:val="00EA47CF"/>
    <w:rsid w:val="00EB2399"/>
    <w:rsid w:val="00EB4DFA"/>
    <w:rsid w:val="00EE0F50"/>
    <w:rsid w:val="00F14EE3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9B514-C294-483D-B330-3D456757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F91A-8F8A-4E03-BC07-0836965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1T20:49:00Z</dcterms:created>
  <dcterms:modified xsi:type="dcterms:W3CDTF">2020-11-16T18:30:00Z</dcterms:modified>
</cp:coreProperties>
</file>